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Tool Practices Eigh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Tool Practice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057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Machine Tool Practice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